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7829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7829F6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7829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D09ECBA" w14:textId="3DA6A4A6" w:rsidR="00797E57" w:rsidRDefault="00797E57" w:rsidP="00F673D3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:</w:t>
      </w:r>
      <w:r w:rsidR="00475951">
        <w:rPr>
          <w:b/>
          <w:bCs/>
          <w:color w:val="FF0000"/>
        </w:rPr>
        <w:t xml:space="preserve"> </w:t>
      </w:r>
      <w:r w:rsidR="00F673D3">
        <w:rPr>
          <w:b/>
          <w:bCs/>
          <w:color w:val="FF0000"/>
        </w:rPr>
        <w:t>Folder Created in GitHub.</w:t>
      </w:r>
    </w:p>
    <w:p w14:paraId="1523AD88" w14:textId="0173418E" w:rsidR="00797E57" w:rsidRDefault="00797E57" w:rsidP="00A62F1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:</w:t>
      </w:r>
      <w:r w:rsidR="00F673D3">
        <w:rPr>
          <w:b/>
          <w:bCs/>
          <w:color w:val="FF0000"/>
        </w:rPr>
        <w:t xml:space="preserve"> Board created in trello.</w:t>
      </w:r>
    </w:p>
    <w:p w14:paraId="3AFA0147" w14:textId="1CE111C4" w:rsidR="00797E57" w:rsidRDefault="00797E57" w:rsidP="00B17C3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Ibrahim:</w:t>
      </w:r>
      <w:r w:rsidR="00F673D3">
        <w:rPr>
          <w:b/>
          <w:bCs/>
          <w:color w:val="FF0000"/>
        </w:rPr>
        <w:t xml:space="preserve"> Get a report for all suitable languages. </w:t>
      </w:r>
    </w:p>
    <w:p w14:paraId="61EC8735" w14:textId="430FC5B4" w:rsidR="00797E57" w:rsidRPr="00797E57" w:rsidRDefault="00797E5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:</w:t>
      </w:r>
      <w:r w:rsidR="00F673D3">
        <w:rPr>
          <w:b/>
          <w:bCs/>
          <w:color w:val="FF0000"/>
        </w:rPr>
        <w:t xml:space="preserve"> Project documents created</w:t>
      </w:r>
    </w:p>
    <w:p w14:paraId="48E80D32" w14:textId="52829099" w:rsidR="00B17C3B" w:rsidRPr="00B17C3B" w:rsidRDefault="002C716B" w:rsidP="00B17C3B">
      <w:pPr>
        <w:pStyle w:val="Heading1"/>
      </w:pPr>
      <w:bookmarkStart w:id="1" w:name="_Toc507250133"/>
      <w:r>
        <w:t>What will be done today</w:t>
      </w:r>
      <w:bookmarkEnd w:id="1"/>
    </w:p>
    <w:p w14:paraId="43AEC3C3" w14:textId="77777777" w:rsidR="008C3326" w:rsidRDefault="00B17C3B" w:rsidP="008C332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r w:rsidR="00F82997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 w:rsidR="008C3326">
        <w:rPr>
          <w:b/>
          <w:bCs/>
          <w:color w:val="FF0000"/>
        </w:rPr>
        <w:t>Learning ASP.Net, Entity framework, postman and install all programs and</w:t>
      </w:r>
    </w:p>
    <w:p w14:paraId="71A43247" w14:textId="70C6C6BC" w:rsidR="00F82997" w:rsidRDefault="008C3326" w:rsidP="008C332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Files we need.</w:t>
      </w:r>
    </w:p>
    <w:p w14:paraId="573121E9" w14:textId="4CADD995" w:rsidR="00AE3738" w:rsidRPr="00797E57" w:rsidRDefault="006827E6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</w:t>
      </w:r>
      <w:r w:rsidR="00106BCC">
        <w:rPr>
          <w:b/>
          <w:bCs/>
          <w:color w:val="FF0000"/>
        </w:rPr>
        <w:t>, Ahmed</w:t>
      </w:r>
      <w:r>
        <w:rPr>
          <w:b/>
          <w:bCs/>
          <w:color w:val="FF0000"/>
        </w:rPr>
        <w:t>: SDS document.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2906198E" w14:textId="1D52D3E5" w:rsidR="00AA7376" w:rsidRDefault="00595BF1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</w:t>
      </w:r>
      <w:r w:rsidR="00106BCC">
        <w:rPr>
          <w:b/>
          <w:bCs/>
          <w:color w:val="FF0000"/>
        </w:rPr>
        <w:t xml:space="preserve"> and Mohamed</w:t>
      </w:r>
      <w:r w:rsidR="00AA7376">
        <w:rPr>
          <w:b/>
          <w:bCs/>
          <w:color w:val="FF0000"/>
        </w:rPr>
        <w:t>:</w:t>
      </w:r>
      <w:r w:rsidR="00106BCC">
        <w:rPr>
          <w:b/>
          <w:bCs/>
          <w:color w:val="FF0000"/>
        </w:rPr>
        <w:t xml:space="preserve"> S</w:t>
      </w:r>
      <w:r w:rsidR="000325AC">
        <w:rPr>
          <w:b/>
          <w:bCs/>
          <w:color w:val="FF0000"/>
        </w:rPr>
        <w:t>yntax and logical errors in C</w:t>
      </w:r>
      <w:r w:rsidR="00106BCC">
        <w:rPr>
          <w:b/>
          <w:bCs/>
          <w:color w:val="FF0000"/>
        </w:rPr>
        <w:t>#</w:t>
      </w:r>
      <w:r w:rsidR="000325AC">
        <w:rPr>
          <w:b/>
          <w:bCs/>
          <w:color w:val="FF0000"/>
        </w:rPr>
        <w:t>.</w:t>
      </w:r>
      <w:bookmarkStart w:id="3" w:name="_GoBack"/>
      <w:bookmarkEnd w:id="3"/>
    </w:p>
    <w:p w14:paraId="5AE8C889" w14:textId="51187AB1" w:rsidR="00AA7376" w:rsidRDefault="00595BF1" w:rsidP="00106BCC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Ibrahim</w:t>
      </w:r>
      <w:r w:rsidR="00106BCC">
        <w:rPr>
          <w:b/>
          <w:bCs/>
          <w:color w:val="FF0000"/>
        </w:rPr>
        <w:t>: Errors in downloading entity framework.</w:t>
      </w:r>
    </w:p>
    <w:p w14:paraId="12BA81FD" w14:textId="16DD78E3" w:rsidR="008045AC" w:rsidRDefault="008045AC" w:rsidP="006D37B1">
      <w:pPr>
        <w:pStyle w:val="ListParagraph"/>
        <w:rPr>
          <w:b/>
          <w:bCs/>
          <w:color w:val="FF0000"/>
        </w:rPr>
      </w:pP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3C9C3D5B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702FA24C" w:rsidR="00F30C8A" w:rsidRDefault="00505C0C" w:rsidP="00F673D3">
      <w:pPr>
        <w:pStyle w:val="ListParagraph"/>
        <w:ind w:hanging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01FD6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220.85pt">
            <v:imagedata r:id="rId10" o:title="2"/>
          </v:shape>
        </w:pict>
      </w:r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01424" w14:textId="77777777" w:rsidR="007829F6" w:rsidRDefault="007829F6" w:rsidP="0015651B">
      <w:pPr>
        <w:spacing w:after="0" w:line="240" w:lineRule="auto"/>
      </w:pPr>
      <w:r>
        <w:separator/>
      </w:r>
    </w:p>
  </w:endnote>
  <w:endnote w:type="continuationSeparator" w:id="0">
    <w:p w14:paraId="2218EAEF" w14:textId="77777777" w:rsidR="007829F6" w:rsidRDefault="007829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7829F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325AC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594C" w14:textId="77777777" w:rsidR="007829F6" w:rsidRDefault="007829F6" w:rsidP="0015651B">
      <w:pPr>
        <w:spacing w:after="0" w:line="240" w:lineRule="auto"/>
      </w:pPr>
      <w:r>
        <w:separator/>
      </w:r>
    </w:p>
  </w:footnote>
  <w:footnote w:type="continuationSeparator" w:id="0">
    <w:p w14:paraId="6BAB908D" w14:textId="77777777" w:rsidR="007829F6" w:rsidRDefault="007829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25AC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6BCC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0C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7E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29F6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3326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73D3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46D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0D18-F55C-488D-9F4C-EA7E00B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62</cp:revision>
  <cp:lastPrinted>2013-04-18T14:26:00Z</cp:lastPrinted>
  <dcterms:created xsi:type="dcterms:W3CDTF">2015-02-25T04:28:00Z</dcterms:created>
  <dcterms:modified xsi:type="dcterms:W3CDTF">2020-04-02T14:55:00Z</dcterms:modified>
</cp:coreProperties>
</file>